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A59E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F429A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FF429A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CA59E8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37</w:t>
            </w:r>
          </w:p>
          <w:p w:rsidR="00CA59E8" w:rsidRDefault="00CA59E8" w:rsidP="00CA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8</w:t>
            </w:r>
          </w:p>
          <w:p w:rsidR="00CA59E8" w:rsidRDefault="00CA59E8" w:rsidP="00CA5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</w:t>
            </w:r>
          </w:p>
          <w:p w:rsidR="00CA59E8" w:rsidRPr="007258D4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6429DF">
            <w:r>
              <w:t>М-н «</w:t>
            </w:r>
            <w:proofErr w:type="spellStart"/>
            <w:r>
              <w:t>Магнит</w:t>
            </w:r>
            <w:proofErr w:type="gramStart"/>
            <w:r>
              <w:t>»Ш</w:t>
            </w:r>
            <w:proofErr w:type="gramEnd"/>
            <w:r>
              <w:t>евченко</w:t>
            </w:r>
            <w:proofErr w:type="spellEnd"/>
            <w:r>
              <w:t xml:space="preserve"> 61     8-962-87-42-736</w:t>
            </w:r>
          </w:p>
          <w:p w:rsidR="00CA59E8" w:rsidRDefault="00CA59E8" w:rsidP="006429DF">
            <w:r>
              <w:t>Автомойка ул. Шевченко 78    8-918-394-17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CA59E8">
            <w:r>
              <w:t xml:space="preserve"> ул. Др</w:t>
            </w:r>
            <w:r>
              <w:t>ужбы 22-33; ул. Шевченко 52-68;</w:t>
            </w:r>
            <w:r>
              <w:t>Шевченко 21-37; ул. 3 Интерна</w:t>
            </w:r>
            <w:r>
              <w:t xml:space="preserve">ционал 1-25; Шевченко 2-й 3-36; </w:t>
            </w:r>
            <w:r>
              <w:t xml:space="preserve">Тенистая 21-29; Горная 39-51; </w:t>
            </w:r>
            <w:proofErr w:type="spellStart"/>
            <w:r>
              <w:t>Переясловская</w:t>
            </w:r>
            <w:proofErr w:type="spellEnd"/>
            <w:r>
              <w:t xml:space="preserve"> 72-125; Резервная 1-36; пер. Резервный 1-17;</w:t>
            </w:r>
          </w:p>
          <w:p w:rsidR="00CA59E8" w:rsidRDefault="00CA59E8" w:rsidP="00CA59E8">
            <w:r>
              <w:t>ул.3 Интернационал 18-41;</w:t>
            </w:r>
            <w:proofErr w:type="gramStart"/>
            <w:r>
              <w:t>Горная</w:t>
            </w:r>
            <w:proofErr w:type="gramEnd"/>
            <w:r>
              <w:t xml:space="preserve"> 17-72; .Шевченко 39-78;</w:t>
            </w:r>
          </w:p>
          <w:p w:rsidR="00CA59E8" w:rsidRDefault="00CA59E8" w:rsidP="00CA59E8">
            <w:proofErr w:type="spellStart"/>
            <w:r>
              <w:t>Анапская</w:t>
            </w:r>
            <w:proofErr w:type="spellEnd"/>
            <w:r>
              <w:t xml:space="preserve"> 2; Батальонная 1-21; Горная 53-86;</w:t>
            </w:r>
          </w:p>
          <w:p w:rsidR="00CA59E8" w:rsidRPr="00F65292" w:rsidRDefault="00CA59E8" w:rsidP="00CA59E8">
            <w:pPr>
              <w:spacing w:after="0"/>
              <w:ind w:left="-111" w:right="-104"/>
              <w:rPr>
                <w:rFonts w:ascii="Times New Roman" w:hAnsi="Times New Roman" w:cs="Times New Roman"/>
              </w:rPr>
            </w:pPr>
            <w:r>
              <w:t xml:space="preserve"> ул.3 Интернационал 41-49;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0550A6" w:rsidRDefault="00CA59E8" w:rsidP="006A181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CA59E8" w:rsidP="007A37E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Pr="000550A6" w:rsidRDefault="00CA59E8" w:rsidP="006A1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A59E8" w:rsidRDefault="00CA59E8" w:rsidP="007A3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CA59E8" w:rsidRDefault="00CA59E8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на ВЛ-35кВ </w:t>
            </w:r>
            <w:r w:rsidRPr="00CA59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ьем-мелехово</w:t>
            </w:r>
            <w:proofErr w:type="spellEnd"/>
            <w:r w:rsidRPr="00CA59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A59E8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CA59E8" w:rsidP="007258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7258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424EBF" w:rsidRDefault="00CA59E8" w:rsidP="00040E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Pr="00424EBF" w:rsidRDefault="00CA59E8" w:rsidP="00F24BF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6441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E8" w:rsidRDefault="00CA59E8" w:rsidP="00407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E8" w:rsidRDefault="00CA59E8" w:rsidP="00FF429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24EB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09" w:rsidRDefault="001C0E09">
      <w:pPr>
        <w:spacing w:after="0" w:line="240" w:lineRule="auto"/>
      </w:pPr>
      <w:r>
        <w:separator/>
      </w:r>
    </w:p>
  </w:endnote>
  <w:endnote w:type="continuationSeparator" w:id="0">
    <w:p w:rsidR="001C0E09" w:rsidRDefault="001C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09" w:rsidRDefault="001C0E09">
      <w:pPr>
        <w:spacing w:after="0" w:line="240" w:lineRule="auto"/>
      </w:pPr>
      <w:r>
        <w:separator/>
      </w:r>
    </w:p>
  </w:footnote>
  <w:footnote w:type="continuationSeparator" w:id="0">
    <w:p w:rsidR="001C0E09" w:rsidRDefault="001C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0E3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0E7A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B45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25F9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E09"/>
    <w:rsid w:val="001C1226"/>
    <w:rsid w:val="001C1327"/>
    <w:rsid w:val="001C1476"/>
    <w:rsid w:val="001C15B9"/>
    <w:rsid w:val="001C1823"/>
    <w:rsid w:val="001C18D6"/>
    <w:rsid w:val="001C205A"/>
    <w:rsid w:val="001C2CF2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40E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600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020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6E8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4EBF"/>
    <w:rsid w:val="0042593A"/>
    <w:rsid w:val="00425DCA"/>
    <w:rsid w:val="004262A3"/>
    <w:rsid w:val="004271CB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4D37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4C79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C6164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3E42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2DE"/>
    <w:rsid w:val="00640CC6"/>
    <w:rsid w:val="00640D53"/>
    <w:rsid w:val="006411E2"/>
    <w:rsid w:val="006415A6"/>
    <w:rsid w:val="0064186E"/>
    <w:rsid w:val="0064195C"/>
    <w:rsid w:val="006441C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977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59A"/>
    <w:rsid w:val="006A6BAD"/>
    <w:rsid w:val="006B1124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243F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58D4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10C0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7E9"/>
    <w:rsid w:val="007A392F"/>
    <w:rsid w:val="007A3A89"/>
    <w:rsid w:val="007A4631"/>
    <w:rsid w:val="007A4923"/>
    <w:rsid w:val="007A5531"/>
    <w:rsid w:val="007A5B33"/>
    <w:rsid w:val="007B073D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37E9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6FD5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1DF5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1F84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56F8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201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5A77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0E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2930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011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57548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9E8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42D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536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002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F3A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49F9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5FE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BFB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6518"/>
    <w:rsid w:val="00F37664"/>
    <w:rsid w:val="00F406F4"/>
    <w:rsid w:val="00F41069"/>
    <w:rsid w:val="00F423CF"/>
    <w:rsid w:val="00F42607"/>
    <w:rsid w:val="00F428C9"/>
    <w:rsid w:val="00F42E6D"/>
    <w:rsid w:val="00F43CA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292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A92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6F99"/>
    <w:rsid w:val="00FE723A"/>
    <w:rsid w:val="00FF0696"/>
    <w:rsid w:val="00FF1002"/>
    <w:rsid w:val="00FF1665"/>
    <w:rsid w:val="00FF176F"/>
    <w:rsid w:val="00FF1DFB"/>
    <w:rsid w:val="00FF2966"/>
    <w:rsid w:val="00FF31E9"/>
    <w:rsid w:val="00FF429A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87EC-382B-4312-94B3-7A084CE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9</cp:revision>
  <cp:lastPrinted>2022-08-25T12:38:00Z</cp:lastPrinted>
  <dcterms:created xsi:type="dcterms:W3CDTF">2022-08-26T09:53:00Z</dcterms:created>
  <dcterms:modified xsi:type="dcterms:W3CDTF">2022-08-29T08:39:00Z</dcterms:modified>
</cp:coreProperties>
</file>